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4666EE" w:rsidRDefault="00957F4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957F4C">
        <w:fldChar w:fldCharType="begin"/>
      </w:r>
      <w:r w:rsidR="00273F0A">
        <w:instrText xml:space="preserve"> TOC \h \z \t "Titulo_1,1,Titulo_2,2,Titulo_3,3,Titulo_4,4" </w:instrText>
      </w:r>
      <w:r w:rsidRPr="00957F4C">
        <w:fldChar w:fldCharType="separate"/>
      </w:r>
      <w:hyperlink w:anchor="_Toc387621483" w:history="1">
        <w:r w:rsidR="004666EE" w:rsidRPr="00B47656">
          <w:rPr>
            <w:rStyle w:val="Hyperlink"/>
            <w:noProof/>
          </w:rPr>
          <w:t>Modelo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4" w:history="1">
        <w:r w:rsidR="004666EE" w:rsidRPr="00B47656">
          <w:rPr>
            <w:rStyle w:val="Hyperlink"/>
            <w:noProof/>
          </w:rPr>
          <w:t>Diagrama de Entidad-Interrela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5" w:history="1">
        <w:r w:rsidR="004666EE" w:rsidRPr="00B47656">
          <w:rPr>
            <w:rStyle w:val="Hyperlink"/>
            <w:noProof/>
          </w:rPr>
          <w:t>Hipótesi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6" w:history="1">
        <w:r w:rsidR="004666EE" w:rsidRPr="00B47656">
          <w:rPr>
            <w:rStyle w:val="Hyperlink"/>
            <w:noProof/>
          </w:rPr>
          <w:t>Dependencias de identidad y de existenci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7" w:history="1">
        <w:r w:rsidR="004666EE" w:rsidRPr="00B47656">
          <w:rPr>
            <w:rStyle w:val="Hyperlink"/>
            <w:noProof/>
          </w:rPr>
          <w:t>Diccionario de dat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8" w:history="1">
        <w:r w:rsidR="004666EE" w:rsidRPr="00B47656">
          <w:rPr>
            <w:rStyle w:val="Hyperlink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9" w:history="1">
        <w:r w:rsidR="004666EE" w:rsidRPr="00B47656">
          <w:rPr>
            <w:rStyle w:val="Hyperlink"/>
            <w:noProof/>
          </w:rPr>
          <w:t>Person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0" w:history="1">
        <w:r w:rsidR="004666EE" w:rsidRPr="00B47656">
          <w:rPr>
            <w:rStyle w:val="Hyperlink"/>
            <w:noProof/>
          </w:rPr>
          <w:t>Direcció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1" w:history="1">
        <w:r w:rsidR="004666EE" w:rsidRPr="00B47656">
          <w:rPr>
            <w:rStyle w:val="Hyperlink"/>
            <w:noProof/>
          </w:rPr>
          <w:t>Pacient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2" w:history="1">
        <w:r w:rsidR="004666EE" w:rsidRPr="00B47656">
          <w:rPr>
            <w:rStyle w:val="Hyperlink"/>
            <w:noProof/>
          </w:rPr>
          <w:t>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3" w:history="1">
        <w:r w:rsidR="004666EE" w:rsidRPr="00B47656">
          <w:rPr>
            <w:rStyle w:val="Hyperlink"/>
            <w:noProof/>
          </w:rPr>
          <w:t>Entidad Financiado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4" w:history="1">
        <w:r w:rsidR="004666EE" w:rsidRPr="00B47656">
          <w:rPr>
            <w:rStyle w:val="Hyperlink"/>
            <w:noProof/>
          </w:rPr>
          <w:t>Procedimiento Méd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5" w:history="1">
        <w:r w:rsidR="004666EE" w:rsidRPr="00B47656">
          <w:rPr>
            <w:rStyle w:val="Hyperlink"/>
            <w:noProof/>
          </w:rPr>
          <w:t>Turn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6" w:history="1">
        <w:r w:rsidR="004666EE" w:rsidRPr="00B47656">
          <w:rPr>
            <w:rStyle w:val="Hyperlink"/>
            <w:noProof/>
          </w:rPr>
          <w:t>Turno de Diagnóstic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7" w:history="1">
        <w:r w:rsidR="004666EE" w:rsidRPr="00B47656">
          <w:rPr>
            <w:rStyle w:val="Hyperlink"/>
            <w:noProof/>
          </w:rPr>
          <w:t>Turno de Quirófano y Cam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8" w:history="1">
        <w:r w:rsidR="004666EE" w:rsidRPr="00B47656">
          <w:rPr>
            <w:rStyle w:val="Hyperlink"/>
            <w:noProof/>
          </w:rPr>
          <w:t>Profes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9" w:history="1">
        <w:r w:rsidR="004666EE" w:rsidRPr="00B47656">
          <w:rPr>
            <w:rStyle w:val="Hyperlink"/>
            <w:noProof/>
          </w:rPr>
          <w:t>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0" w:history="1">
        <w:r w:rsidR="004666EE" w:rsidRPr="00B47656">
          <w:rPr>
            <w:rStyle w:val="Hyperlink"/>
            <w:noProof/>
          </w:rPr>
          <w:t>Block de Turn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1" w:history="1">
        <w:r w:rsidR="004666EE" w:rsidRPr="00B47656">
          <w:rPr>
            <w:rStyle w:val="Hyperlink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2" w:history="1">
        <w:r w:rsidR="004666EE" w:rsidRPr="00B47656">
          <w:rPr>
            <w:rStyle w:val="Hyperlink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3" w:history="1">
        <w:r w:rsidR="004666EE" w:rsidRPr="00B47656">
          <w:rPr>
            <w:rStyle w:val="Hyperlink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4" w:history="1">
        <w:r w:rsidR="004666EE" w:rsidRPr="00B47656">
          <w:rPr>
            <w:rStyle w:val="Hyperlink"/>
            <w:noProof/>
          </w:rPr>
          <w:t>Tiene cobertu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5" w:history="1">
        <w:r w:rsidR="004666EE" w:rsidRPr="00B47656">
          <w:rPr>
            <w:rStyle w:val="Hyperlink"/>
            <w:noProof/>
          </w:rPr>
          <w:t>Cubre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6" w:history="1">
        <w:r w:rsidR="004666EE" w:rsidRPr="00B47656">
          <w:rPr>
            <w:rStyle w:val="Hyperlink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7" w:history="1">
        <w:r w:rsidR="004666EE" w:rsidRPr="00B47656">
          <w:rPr>
            <w:rStyle w:val="Hyperlink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8" w:history="1">
        <w:r w:rsidR="004666EE" w:rsidRPr="00B47656">
          <w:rPr>
            <w:rStyle w:val="Hyperlink"/>
            <w:noProof/>
          </w:rPr>
          <w:t>Es expert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9" w:history="1">
        <w:r w:rsidR="004666EE" w:rsidRPr="00B47656">
          <w:rPr>
            <w:rStyle w:val="Hyperlink"/>
            <w:noProof/>
          </w:rPr>
          <w:t>Procedimiento par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0" w:history="1">
        <w:r w:rsidR="004666EE" w:rsidRPr="00B47656">
          <w:rPr>
            <w:rStyle w:val="Hyperlink"/>
            <w:noProof/>
          </w:rPr>
          <w:t>Puede aplica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1" w:history="1">
        <w:r w:rsidR="004666EE" w:rsidRPr="00B47656">
          <w:rPr>
            <w:rStyle w:val="Hyperlink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2" w:history="1">
        <w:r w:rsidR="004666EE" w:rsidRPr="00B47656">
          <w:rPr>
            <w:rStyle w:val="Hyperlink"/>
            <w:noProof/>
          </w:rPr>
          <w:t>Tiene Procedimient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3" w:history="1">
        <w:r w:rsidR="004666EE" w:rsidRPr="00B47656">
          <w:rPr>
            <w:rStyle w:val="Hyperlink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4" w:history="1">
        <w:r w:rsidR="004666EE" w:rsidRPr="00B47656">
          <w:rPr>
            <w:rStyle w:val="Hyperlink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5" w:history="1">
        <w:r w:rsidR="004666EE" w:rsidRPr="00B47656">
          <w:rPr>
            <w:rStyle w:val="Hyperlink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8F3041" w:rsidRDefault="008F3041" w:rsidP="008F3041"/>
    <w:p w:rsidR="008F3041" w:rsidRDefault="008F3041" w:rsidP="008F3041"/>
    <w:p w:rsidR="008F3041" w:rsidRDefault="008F3041" w:rsidP="008F3041"/>
    <w:p w:rsidR="008F3041" w:rsidRDefault="008F3041" w:rsidP="008F3041"/>
    <w:p w:rsidR="008F3041" w:rsidRDefault="008F3041" w:rsidP="008F3041"/>
    <w:p w:rsidR="004666EE" w:rsidRDefault="00957F4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621516" w:history="1">
        <w:r w:rsidR="004666EE" w:rsidRPr="00B47656">
          <w:rPr>
            <w:rStyle w:val="Hyperlink"/>
            <w:noProof/>
          </w:rPr>
          <w:t>Modelo de Datos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7" w:history="1">
        <w:r w:rsidR="004666EE" w:rsidRPr="00B47656">
          <w:rPr>
            <w:rStyle w:val="Hyperlink"/>
            <w:noProof/>
          </w:rPr>
          <w:t>Pasaje de modelo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8" w:history="1">
        <w:r w:rsidR="004666EE" w:rsidRPr="00B47656">
          <w:rPr>
            <w:rStyle w:val="Hyperlink"/>
            <w:noProof/>
          </w:rPr>
          <w:t>Estructuras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9" w:history="1">
        <w:r w:rsidR="004666EE" w:rsidRPr="00B47656">
          <w:rPr>
            <w:rStyle w:val="Hyperlink"/>
            <w:noProof/>
          </w:rPr>
          <w:t>Entidad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0" w:history="1">
        <w:r w:rsidR="004666EE" w:rsidRPr="00B47656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1" w:history="1">
        <w:r w:rsidR="004666EE" w:rsidRPr="00B47656">
          <w:rPr>
            <w:rStyle w:val="Hyperlink"/>
            <w:noProof/>
          </w:rPr>
          <w:t>Dirección (Provincia, Localidad, Calle, Número, Piso, Departamento, Código Post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2" w:history="1">
        <w:r w:rsidR="004666EE" w:rsidRPr="00B47656">
          <w:rPr>
            <w:rStyle w:val="Hyperlink"/>
            <w:noProof/>
          </w:rPr>
          <w:t>Paciente (#Paciente, Condición ante IVA, Número de Historia Clínic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3" w:history="1">
        <w:r w:rsidR="004666EE" w:rsidRPr="00B47656">
          <w:rPr>
            <w:rStyle w:val="Hyperlink"/>
            <w:noProof/>
          </w:rPr>
          <w:t>Cobertura (Nombre de Cobertura, 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4" w:history="1">
        <w:r w:rsidR="004666EE" w:rsidRPr="00B47656">
          <w:rPr>
            <w:rStyle w:val="Hyperlink"/>
            <w:noProof/>
          </w:rPr>
          <w:t>Entidad Financiadora (Nombre de EF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5" w:history="1">
        <w:r w:rsidR="004666EE" w:rsidRPr="00B47656">
          <w:rPr>
            <w:rStyle w:val="Hyperlink"/>
            <w:noProof/>
          </w:rPr>
          <w:t>Procedimiento Médico (Código, Nombre, Condiciones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6" w:history="1">
        <w:r w:rsidR="004666EE" w:rsidRPr="00B47656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7" w:history="1">
        <w:r w:rsidR="004666EE" w:rsidRPr="00B47656">
          <w:rPr>
            <w:rStyle w:val="Hyperlink"/>
            <w:noProof/>
          </w:rPr>
          <w:t>Turno de Diagnóstico (#Turno, Tipo de turno de diagnóstico, #Matrícula, Fecha, Hora Inicio, Hora Fi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8" w:history="1">
        <w:r w:rsidR="004666EE" w:rsidRPr="00B47656">
          <w:rPr>
            <w:rStyle w:val="Hyperlink"/>
            <w:noProof/>
          </w:rPr>
          <w:t>Turno de Quirófano y Cama (#Turno, #Profesional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9" w:history="1">
        <w:r w:rsidR="004666EE" w:rsidRPr="00B47656">
          <w:rPr>
            <w:rStyle w:val="Hyperlink"/>
            <w:noProof/>
          </w:rPr>
          <w:t>Profesional (#Matrícula, Tip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0" w:history="1">
        <w:r w:rsidR="004666EE" w:rsidRPr="00B47656">
          <w:rPr>
            <w:rStyle w:val="Hyperlink"/>
            <w:noProof/>
          </w:rPr>
          <w:t>Especialidad (Nombre de la Especialidad, Servici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1" w:history="1">
        <w:r w:rsidR="004666EE" w:rsidRPr="00B47656">
          <w:rPr>
            <w:rStyle w:val="Hyperlink"/>
            <w:noProof/>
          </w:rPr>
          <w:t>Block de Turnos (#Matrícula, Fecha, Hora Inicio, Hora Fin, Estado, Tipo de agenda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2" w:history="1">
        <w:r w:rsidR="004666EE" w:rsidRPr="00B47656">
          <w:rPr>
            <w:rStyle w:val="Hyperlink"/>
            <w:noProof/>
          </w:rPr>
          <w:t>Interrelaciones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3" w:history="1">
        <w:r w:rsidR="004666EE" w:rsidRPr="00B47656">
          <w:rPr>
            <w:rStyle w:val="Hyperlink"/>
            <w:noProof/>
          </w:rPr>
          <w:t>Reserva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4" w:history="1">
        <w:r w:rsidR="004666EE" w:rsidRPr="00B47656">
          <w:rPr>
            <w:rStyle w:val="Hyperlink"/>
            <w:noProof/>
          </w:rPr>
          <w:t>Viv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5" w:history="1">
        <w:r w:rsidR="004666EE" w:rsidRPr="00B47656">
          <w:rPr>
            <w:rStyle w:val="Hyperlink"/>
            <w:noProof/>
          </w:rPr>
          <w:t>Tiene cobertura (Número afiliado, #Paciente, Nombre de Cobertur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6" w:history="1">
        <w:r w:rsidR="004666EE" w:rsidRPr="00B47656">
          <w:rPr>
            <w:rStyle w:val="Hyperlink"/>
            <w:noProof/>
          </w:rPr>
          <w:t>Cubre (Nombre de Cobertura, Código, Exención, Valor Copago, Documentación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7" w:history="1">
        <w:r w:rsidR="004666EE" w:rsidRPr="00B47656">
          <w:rPr>
            <w:rStyle w:val="Hyperlink"/>
            <w:noProof/>
          </w:rPr>
          <w:t>Financiada por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8" w:history="1">
        <w:r w:rsidR="004666EE" w:rsidRPr="00B47656">
          <w:rPr>
            <w:rStyle w:val="Hyperlink"/>
            <w:noProof/>
          </w:rPr>
          <w:t>Solicita Servicio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9" w:history="1">
        <w:r w:rsidR="004666EE" w:rsidRPr="00B47656">
          <w:rPr>
            <w:rStyle w:val="Hyperlink"/>
            <w:noProof/>
          </w:rPr>
          <w:t>Es experto en (#Profesional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0" w:history="1">
        <w:r w:rsidR="004666EE" w:rsidRPr="00B47656">
          <w:rPr>
            <w:rStyle w:val="Hyperlink"/>
            <w:noProof/>
          </w:rPr>
          <w:t>Procedimiento para (Código Procedimiento, Nombre de la Especialidad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1" w:history="1">
        <w:r w:rsidR="004666EE" w:rsidRPr="00B47656">
          <w:rPr>
            <w:rStyle w:val="Hyperlink"/>
            <w:noProof/>
          </w:rPr>
          <w:t>Puede aplicar (Código Procedimiento, #Matrícula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2" w:history="1">
        <w:r w:rsidR="004666EE" w:rsidRPr="00B47656">
          <w:rPr>
            <w:rStyle w:val="Hyperlink"/>
            <w:noProof/>
          </w:rPr>
          <w:t>Atiende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3" w:history="1">
        <w:r w:rsidR="004666EE" w:rsidRPr="00B47656">
          <w:rPr>
            <w:rStyle w:val="Hyperlink"/>
            <w:noProof/>
          </w:rPr>
          <w:t>Tiene Procedimiento (#Turno, Código)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4" w:history="1">
        <w:r w:rsidR="004666EE" w:rsidRPr="00B47656">
          <w:rPr>
            <w:rStyle w:val="Hyperlink"/>
            <w:noProof/>
          </w:rPr>
          <w:t>Es atendid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5" w:history="1">
        <w:r w:rsidR="004666EE" w:rsidRPr="00B47656">
          <w:rPr>
            <w:rStyle w:val="Hyperlink"/>
            <w:noProof/>
          </w:rPr>
          <w:t>Tiene horario en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6" w:history="1">
        <w:r w:rsidR="004666EE" w:rsidRPr="00B47656">
          <w:rPr>
            <w:rStyle w:val="Hyperlink"/>
            <w:noProof/>
          </w:rPr>
          <w:t>Block con Especialidad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7" w:history="1">
        <w:r w:rsidR="004666EE" w:rsidRPr="00B47656">
          <w:rPr>
            <w:rStyle w:val="Hyperlink"/>
            <w:noProof/>
          </w:rPr>
          <w:t>Diagrama del Modelo Relaciona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66EE" w:rsidRDefault="00957F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8" w:history="1">
        <w:r w:rsidR="004666EE" w:rsidRPr="00B47656">
          <w:rPr>
            <w:rStyle w:val="Hyperlink"/>
            <w:noProof/>
          </w:rPr>
          <w:t>Sentencias DDL</w:t>
        </w:r>
        <w:r w:rsidR="00466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957F4C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7621483"/>
      <w:bookmarkStart w:id="3" w:name="_Toc386969830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621484"/>
      <w:r w:rsidRPr="00DD6570">
        <w:t>Diagrama de Entidad-Interrelación</w:t>
      </w:r>
      <w:bookmarkEnd w:id="3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62148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62148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7621487"/>
      <w:bookmarkStart w:id="15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62148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62148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62149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62149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62149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62149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62149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62149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62149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62149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62149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621499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62150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62150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62150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</w:t>
      </w:r>
      <w:r w:rsidR="006855CC">
        <w:t>Turno</w:t>
      </w:r>
      <w:r>
        <w:t>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62150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62150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62150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62150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621507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62150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62150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621510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62151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62151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62151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 w:rsidRPr="002F6B0E">
        <w:rPr>
          <w:highlight w:val="yellow"/>
        </w:rPr>
        <w:t xml:space="preserve">Definición: </w:t>
      </w:r>
      <w:r w:rsidR="00C37AAE" w:rsidRPr="002F6B0E">
        <w:rPr>
          <w:highlight w:val="yellow"/>
        </w:rPr>
        <w:t>Esta relación establece</w:t>
      </w:r>
      <w:r w:rsidR="008974B2" w:rsidRPr="002F6B0E">
        <w:rPr>
          <w:highlight w:val="yellow"/>
        </w:rPr>
        <w:t xml:space="preserve"> que cada turno se realiza en una dirección</w:t>
      </w:r>
      <w:r w:rsidR="002F6B0E" w:rsidRPr="002F6B0E">
        <w:rPr>
          <w:highlight w:val="yellow"/>
        </w:rPr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62151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62151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62151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621517"/>
      <w:r w:rsidRPr="00A744D9">
        <w:t xml:space="preserve">Pasaje de </w:t>
      </w:r>
      <w:r>
        <w:t>m</w:t>
      </w:r>
      <w:r w:rsidRPr="00A744D9">
        <w:t>odelos</w:t>
      </w:r>
      <w:bookmarkEnd w:id="15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62151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762151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762152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76215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7621522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762152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762152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7621525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762152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762152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762152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#Profesional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762152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762153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762153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762153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762153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762153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7621535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762153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7621537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7621538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762153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Profesional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5A20C2">
        <w:t>#Profesional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>: #Profesional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7621540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762154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762154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762154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7621544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762154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7621546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762154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762154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BD" w:rsidRDefault="00C26CBD" w:rsidP="00670DC1">
      <w:r>
        <w:separator/>
      </w:r>
    </w:p>
  </w:endnote>
  <w:endnote w:type="continuationSeparator" w:id="0">
    <w:p w:rsidR="00C26CBD" w:rsidRDefault="00C26CBD" w:rsidP="00670DC1">
      <w:r>
        <w:continuationSeparator/>
      </w:r>
    </w:p>
  </w:endnote>
  <w:endnote w:type="continuationNotice" w:id="1">
    <w:p w:rsidR="00C26CBD" w:rsidRDefault="00C26C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F3041" w:rsidRPr="00670DC1" w:rsidRDefault="008F3041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7F23EB">
            <w:rPr>
              <w:noProof/>
            </w:rPr>
            <w:t>5</w:t>
          </w:r>
        </w:fldSimple>
        <w:r w:rsidRPr="00856452">
          <w:t xml:space="preserve"> de </w:t>
        </w:r>
        <w:fldSimple w:instr=" NUMPAGES  ">
          <w:r w:rsidR="007F23EB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BD" w:rsidRDefault="00C26CBD" w:rsidP="00670DC1">
      <w:r>
        <w:separator/>
      </w:r>
    </w:p>
  </w:footnote>
  <w:footnote w:type="continuationSeparator" w:id="0">
    <w:p w:rsidR="00C26CBD" w:rsidRDefault="00C26CBD" w:rsidP="00670DC1">
      <w:r>
        <w:continuationSeparator/>
      </w:r>
    </w:p>
  </w:footnote>
  <w:footnote w:type="continuationNotice" w:id="1">
    <w:p w:rsidR="00C26CBD" w:rsidRDefault="00C26C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41" w:rsidRPr="00E075B2" w:rsidRDefault="008F3041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A7C"/>
    <w:rsid w:val="007D0782"/>
    <w:rsid w:val="007D11A7"/>
    <w:rsid w:val="007D1B30"/>
    <w:rsid w:val="007E1AC8"/>
    <w:rsid w:val="007E3F27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3041"/>
    <w:rsid w:val="008F4693"/>
    <w:rsid w:val="008F52C2"/>
    <w:rsid w:val="00907874"/>
    <w:rsid w:val="0091701E"/>
    <w:rsid w:val="00917D7E"/>
    <w:rsid w:val="009331C8"/>
    <w:rsid w:val="00937C06"/>
    <w:rsid w:val="00956EC3"/>
    <w:rsid w:val="00957F4C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33C55"/>
    <w:rsid w:val="00F365EA"/>
    <w:rsid w:val="00F37E16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DF06C-2CB5-4DA2-B907-069207D6E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F9DD3-04E5-4177-B4FC-1632B58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747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10</cp:revision>
  <dcterms:created xsi:type="dcterms:W3CDTF">2014-05-05T03:44:00Z</dcterms:created>
  <dcterms:modified xsi:type="dcterms:W3CDTF">2014-05-24T22:27:00Z</dcterms:modified>
</cp:coreProperties>
</file>